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58" w:rsidRPr="00A6693B" w:rsidRDefault="00FA6D58" w:rsidP="00FA6D5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93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бюджетное общеобразовательное учреждение</w:t>
      </w:r>
    </w:p>
    <w:p w:rsidR="00FA6D58" w:rsidRPr="00A6693B" w:rsidRDefault="00FA6D58" w:rsidP="00FA6D5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93B">
        <w:rPr>
          <w:rFonts w:ascii="Times New Roman" w:hAnsi="Times New Roman" w:cs="Times New Roman"/>
          <w:color w:val="000000" w:themeColor="text1"/>
          <w:sz w:val="24"/>
          <w:szCs w:val="24"/>
        </w:rPr>
        <w:t>«Плесецкая школа»</w:t>
      </w:r>
    </w:p>
    <w:p w:rsidR="00FA6D58" w:rsidRPr="00A6693B" w:rsidRDefault="00FA6D58" w:rsidP="00FA6D5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93B">
        <w:rPr>
          <w:rFonts w:ascii="Times New Roman" w:hAnsi="Times New Roman" w:cs="Times New Roman"/>
          <w:color w:val="000000" w:themeColor="text1"/>
          <w:sz w:val="24"/>
          <w:szCs w:val="24"/>
        </w:rPr>
        <w:t>Архангельская область</w:t>
      </w:r>
      <w:r w:rsidR="000A62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66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ок Плесецк</w:t>
      </w:r>
    </w:p>
    <w:p w:rsidR="00FA6D58" w:rsidRPr="00A6693B" w:rsidRDefault="00FA6D58" w:rsidP="00FA6D5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6D58" w:rsidRPr="00A6693B" w:rsidRDefault="00FA6D58" w:rsidP="00FA6D5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6D58" w:rsidRPr="00A6693B" w:rsidRDefault="00FA6D58" w:rsidP="00FA6D58">
      <w:pPr>
        <w:ind w:right="-567"/>
        <w:jc w:val="center"/>
        <w:rPr>
          <w:rFonts w:ascii="Times New Roman" w:hAnsi="Times New Roman" w:cs="Times New Roman"/>
          <w:sz w:val="32"/>
          <w:szCs w:val="32"/>
        </w:rPr>
      </w:pPr>
    </w:p>
    <w:p w:rsidR="00FA6D58" w:rsidRPr="00A6693B" w:rsidRDefault="00FA6D58" w:rsidP="00FA6D5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6D58" w:rsidRPr="00A6693B" w:rsidRDefault="00FA6D58" w:rsidP="00FA6D58">
      <w:pPr>
        <w:rPr>
          <w:rFonts w:ascii="Times New Roman" w:hAnsi="Times New Roman" w:cs="Times New Roman"/>
          <w:sz w:val="32"/>
          <w:szCs w:val="32"/>
        </w:rPr>
      </w:pPr>
      <w:r w:rsidRPr="00A6693B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</w:p>
    <w:p w:rsidR="00FA6D58" w:rsidRPr="00A6693B" w:rsidRDefault="00FA6D58" w:rsidP="00FA6D58">
      <w:pPr>
        <w:rPr>
          <w:rFonts w:ascii="Times New Roman" w:hAnsi="Times New Roman" w:cs="Times New Roman"/>
          <w:sz w:val="32"/>
          <w:szCs w:val="32"/>
        </w:rPr>
      </w:pPr>
    </w:p>
    <w:p w:rsidR="00FA6D58" w:rsidRPr="00A6693B" w:rsidRDefault="00FA6D58" w:rsidP="00FA6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93B">
        <w:rPr>
          <w:rFonts w:ascii="Times New Roman" w:hAnsi="Times New Roman" w:cs="Times New Roman"/>
          <w:b/>
          <w:sz w:val="28"/>
          <w:szCs w:val="28"/>
        </w:rPr>
        <w:t xml:space="preserve">Тест по физике </w:t>
      </w:r>
      <w:r w:rsidR="00F4706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A6693B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FA6D58" w:rsidRPr="00A6693B" w:rsidRDefault="00EC0A09" w:rsidP="00FA6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FA6D58" w:rsidRPr="00A6693B">
        <w:rPr>
          <w:rFonts w:ascii="Times New Roman" w:hAnsi="Times New Roman" w:cs="Times New Roman"/>
          <w:b/>
          <w:sz w:val="28"/>
          <w:szCs w:val="28"/>
        </w:rPr>
        <w:t>: «</w:t>
      </w:r>
      <w:r w:rsidR="00FB371F">
        <w:rPr>
          <w:rFonts w:ascii="Times New Roman" w:hAnsi="Times New Roman" w:cs="Times New Roman"/>
          <w:b/>
          <w:sz w:val="28"/>
          <w:szCs w:val="28"/>
        </w:rPr>
        <w:t>Сверхпроводимость. Работа и мощность тока</w:t>
      </w:r>
      <w:r w:rsidR="00FA6D58" w:rsidRPr="00A6693B">
        <w:rPr>
          <w:rFonts w:ascii="Times New Roman" w:hAnsi="Times New Roman" w:cs="Times New Roman"/>
          <w:b/>
          <w:sz w:val="28"/>
          <w:szCs w:val="28"/>
        </w:rPr>
        <w:t>»</w:t>
      </w:r>
    </w:p>
    <w:p w:rsidR="00FA6D58" w:rsidRPr="00A6693B" w:rsidRDefault="00FA6D58" w:rsidP="00FA6D5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6D58" w:rsidRPr="00A6693B" w:rsidRDefault="00FA6D58" w:rsidP="00FA6D5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A6D58" w:rsidRPr="00A6693B" w:rsidRDefault="00FA6D58" w:rsidP="00FA6D58">
      <w:pPr>
        <w:rPr>
          <w:rFonts w:ascii="Times New Roman" w:hAnsi="Times New Roman" w:cs="Times New Roman"/>
          <w:sz w:val="32"/>
          <w:szCs w:val="32"/>
        </w:rPr>
      </w:pPr>
    </w:p>
    <w:p w:rsidR="00FA6D58" w:rsidRPr="00A6693B" w:rsidRDefault="00FA6D58" w:rsidP="00FA6D58">
      <w:pPr>
        <w:rPr>
          <w:rFonts w:ascii="Times New Roman" w:hAnsi="Times New Roman" w:cs="Times New Roman"/>
          <w:sz w:val="32"/>
          <w:szCs w:val="32"/>
        </w:rPr>
      </w:pPr>
    </w:p>
    <w:p w:rsidR="00FA6D58" w:rsidRPr="00A6693B" w:rsidRDefault="00FA6D58" w:rsidP="00FA6D58">
      <w:pPr>
        <w:rPr>
          <w:rFonts w:ascii="Times New Roman" w:hAnsi="Times New Roman" w:cs="Times New Roman"/>
          <w:sz w:val="32"/>
          <w:szCs w:val="32"/>
        </w:rPr>
      </w:pPr>
    </w:p>
    <w:p w:rsidR="00FA6D58" w:rsidRPr="00A6693B" w:rsidRDefault="00FA6D58" w:rsidP="00FA6D58">
      <w:pPr>
        <w:rPr>
          <w:rFonts w:ascii="Times New Roman" w:hAnsi="Times New Roman" w:cs="Times New Roman"/>
          <w:sz w:val="32"/>
          <w:szCs w:val="32"/>
        </w:rPr>
      </w:pPr>
    </w:p>
    <w:p w:rsidR="00FA6D58" w:rsidRPr="00A6693B" w:rsidRDefault="00FA6D58" w:rsidP="00FA6D58">
      <w:pPr>
        <w:jc w:val="right"/>
        <w:rPr>
          <w:rFonts w:ascii="Times New Roman" w:hAnsi="Times New Roman" w:cs="Times New Roman"/>
          <w:sz w:val="24"/>
          <w:szCs w:val="24"/>
        </w:rPr>
      </w:pPr>
      <w:r w:rsidRPr="00A6693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</w:t>
      </w:r>
      <w:r w:rsidRPr="00A6693B">
        <w:rPr>
          <w:rFonts w:ascii="Times New Roman" w:hAnsi="Times New Roman" w:cs="Times New Roman"/>
          <w:sz w:val="24"/>
          <w:szCs w:val="24"/>
        </w:rPr>
        <w:t xml:space="preserve"> Автор</w:t>
      </w:r>
      <w:r>
        <w:rPr>
          <w:rFonts w:ascii="Times New Roman" w:hAnsi="Times New Roman" w:cs="Times New Roman"/>
          <w:sz w:val="24"/>
          <w:szCs w:val="24"/>
        </w:rPr>
        <w:t>-составитель</w:t>
      </w:r>
      <w:r w:rsidRPr="00A6693B">
        <w:rPr>
          <w:rFonts w:ascii="Times New Roman" w:hAnsi="Times New Roman" w:cs="Times New Roman"/>
          <w:sz w:val="24"/>
          <w:szCs w:val="24"/>
        </w:rPr>
        <w:t xml:space="preserve">: Морозова Екатерина Георгиевна </w:t>
      </w:r>
    </w:p>
    <w:p w:rsidR="00FA6D58" w:rsidRPr="00A6693B" w:rsidRDefault="00FA6D58" w:rsidP="00FA6D58">
      <w:pPr>
        <w:jc w:val="right"/>
        <w:rPr>
          <w:rFonts w:ascii="Times New Roman" w:hAnsi="Times New Roman" w:cs="Times New Roman"/>
          <w:sz w:val="24"/>
          <w:szCs w:val="24"/>
        </w:rPr>
      </w:pPr>
      <w:r w:rsidRPr="00A66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учитель физики, МБОУ «Плесецкая школа»</w:t>
      </w:r>
      <w:r w:rsidR="00F4706C" w:rsidRPr="00F4706C">
        <w:rPr>
          <w:noProof/>
          <w:lang w:eastAsia="ru-RU"/>
        </w:rPr>
        <w:t xml:space="preserve"> </w:t>
      </w:r>
    </w:p>
    <w:p w:rsidR="00FA6D58" w:rsidRPr="00A6693B" w:rsidRDefault="00FA6D58" w:rsidP="00FA6D58">
      <w:pPr>
        <w:jc w:val="right"/>
        <w:rPr>
          <w:rFonts w:ascii="Times New Roman" w:hAnsi="Times New Roman" w:cs="Times New Roman"/>
          <w:sz w:val="24"/>
          <w:szCs w:val="24"/>
        </w:rPr>
      </w:pPr>
      <w:r w:rsidRPr="00A66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ервой квалификационной категории</w:t>
      </w:r>
    </w:p>
    <w:p w:rsidR="00FA6D58" w:rsidRPr="00A6693B" w:rsidRDefault="00FA6D58" w:rsidP="00FA6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6D58" w:rsidRPr="00A6693B" w:rsidRDefault="00FA6D58" w:rsidP="00FA6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6D58" w:rsidRPr="00A6693B" w:rsidRDefault="00FA6D58" w:rsidP="00FA6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6D58" w:rsidRPr="00A6693B" w:rsidRDefault="00FA6D58" w:rsidP="00FA6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6D58" w:rsidRPr="00A6693B" w:rsidRDefault="00FA6D58" w:rsidP="00FA6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6D58" w:rsidRPr="00A6693B" w:rsidRDefault="00FA6D58" w:rsidP="00FA6D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6D58" w:rsidRPr="00A6693B" w:rsidRDefault="00FA6D58" w:rsidP="00FA6D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6693B">
        <w:rPr>
          <w:rFonts w:ascii="Times New Roman" w:hAnsi="Times New Roman" w:cs="Times New Roman"/>
          <w:sz w:val="24"/>
          <w:szCs w:val="24"/>
        </w:rPr>
        <w:t>п Плесецк</w:t>
      </w:r>
    </w:p>
    <w:p w:rsidR="00FA6D58" w:rsidRDefault="00FA6D58" w:rsidP="00FA6D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6693B">
        <w:rPr>
          <w:rFonts w:ascii="Times New Roman" w:hAnsi="Times New Roman" w:cs="Times New Roman"/>
          <w:sz w:val="24"/>
          <w:szCs w:val="24"/>
        </w:rPr>
        <w:t>2020/2021 уч. год</w:t>
      </w:r>
    </w:p>
    <w:p w:rsidR="001B662B" w:rsidRDefault="00FA6D5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8B2366">
        <w:rPr>
          <w:rFonts w:ascii="Times New Roman" w:hAnsi="Times New Roman" w:cs="Times New Roman"/>
          <w:sz w:val="28"/>
          <w:szCs w:val="28"/>
        </w:rPr>
        <w:t>Кому принадлежит открытие сверхпроводимости</w:t>
      </w:r>
      <w:r w:rsidR="008B2366" w:rsidRPr="00F4706C">
        <w:rPr>
          <w:rFonts w:ascii="Times New Roman" w:hAnsi="Times New Roman" w:cs="Times New Roman"/>
          <w:sz w:val="28"/>
          <w:szCs w:val="28"/>
        </w:rPr>
        <w:t>?</w:t>
      </w:r>
      <w:r w:rsidR="000A62CC" w:rsidRPr="000A62CC">
        <w:rPr>
          <w:noProof/>
          <w:lang w:eastAsia="ru-RU"/>
        </w:rPr>
        <w:t xml:space="preserve"> </w:t>
      </w:r>
    </w:p>
    <w:p w:rsidR="008B2366" w:rsidRDefault="008B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) Георг Ом</w:t>
      </w:r>
    </w:p>
    <w:p w:rsidR="008B2366" w:rsidRDefault="008B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Б) Гейке Камерлинг-Оннес</w:t>
      </w:r>
    </w:p>
    <w:p w:rsidR="008B2366" w:rsidRDefault="008B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) </w:t>
      </w:r>
      <w:r w:rsidR="009122D2">
        <w:rPr>
          <w:rFonts w:ascii="Times New Roman" w:hAnsi="Times New Roman" w:cs="Times New Roman"/>
          <w:sz w:val="28"/>
          <w:szCs w:val="28"/>
        </w:rPr>
        <w:t>Джеймс Джоуль</w:t>
      </w:r>
    </w:p>
    <w:p w:rsidR="009122D2" w:rsidRDefault="009122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мерлинг-Оннес первым получил жидкий …</w:t>
      </w:r>
    </w:p>
    <w:p w:rsidR="009122D2" w:rsidRDefault="009122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А) гелий</w:t>
      </w:r>
    </w:p>
    <w:p w:rsidR="009122D2" w:rsidRDefault="009122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Б) литий</w:t>
      </w:r>
    </w:p>
    <w:p w:rsidR="009122D2" w:rsidRDefault="009122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) водород</w:t>
      </w:r>
    </w:p>
    <w:p w:rsidR="009122D2" w:rsidRDefault="00C46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каком году Камерлинг-Оннес сообщил о результатах своих экспериментов Нидерландской Королевской академии</w:t>
      </w:r>
      <w:r w:rsidRPr="00C46697">
        <w:rPr>
          <w:rFonts w:ascii="Times New Roman" w:hAnsi="Times New Roman" w:cs="Times New Roman"/>
          <w:sz w:val="28"/>
          <w:szCs w:val="28"/>
        </w:rPr>
        <w:t>?</w:t>
      </w:r>
    </w:p>
    <w:p w:rsidR="00C46697" w:rsidRDefault="00C46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А) 1908</w:t>
      </w:r>
    </w:p>
    <w:p w:rsidR="00C46697" w:rsidRDefault="00C46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Б) 1910</w:t>
      </w:r>
    </w:p>
    <w:p w:rsidR="00C46697" w:rsidRDefault="00C46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) 1911</w:t>
      </w:r>
    </w:p>
    <w:p w:rsidR="00C46697" w:rsidRDefault="00C46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F0764">
        <w:rPr>
          <w:rFonts w:ascii="Times New Roman" w:hAnsi="Times New Roman" w:cs="Times New Roman"/>
          <w:sz w:val="28"/>
          <w:szCs w:val="28"/>
        </w:rPr>
        <w:t>Сопротивление сверхпроводника</w:t>
      </w:r>
      <w:r w:rsidR="00752361">
        <w:rPr>
          <w:rFonts w:ascii="Times New Roman" w:hAnsi="Times New Roman" w:cs="Times New Roman"/>
          <w:sz w:val="28"/>
          <w:szCs w:val="28"/>
        </w:rPr>
        <w:t xml:space="preserve"> (для постоянного тока)</w:t>
      </w:r>
      <w:r w:rsidR="006F0764">
        <w:rPr>
          <w:rFonts w:ascii="Times New Roman" w:hAnsi="Times New Roman" w:cs="Times New Roman"/>
          <w:sz w:val="28"/>
          <w:szCs w:val="28"/>
        </w:rPr>
        <w:t xml:space="preserve"> равно …</w:t>
      </w:r>
    </w:p>
    <w:p w:rsidR="006F0764" w:rsidRDefault="006F0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А) 1</w:t>
      </w:r>
    </w:p>
    <w:p w:rsidR="006F0764" w:rsidRDefault="006F0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Б) 0</w:t>
      </w:r>
    </w:p>
    <w:p w:rsidR="006F0764" w:rsidRDefault="006F0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) -1</w:t>
      </w:r>
    </w:p>
    <w:p w:rsidR="006F0764" w:rsidRDefault="006F0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52361">
        <w:rPr>
          <w:rFonts w:ascii="Times New Roman" w:hAnsi="Times New Roman" w:cs="Times New Roman"/>
          <w:sz w:val="28"/>
          <w:szCs w:val="28"/>
        </w:rPr>
        <w:t>Для переменных токов сопротивление сверхпроводников …</w:t>
      </w:r>
    </w:p>
    <w:p w:rsidR="00752361" w:rsidRDefault="00752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) равно 0</w:t>
      </w:r>
    </w:p>
    <w:p w:rsidR="00752361" w:rsidRDefault="00752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Б) отлично от 0</w:t>
      </w:r>
    </w:p>
    <w:p w:rsidR="00752361" w:rsidRDefault="00752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) отрицательно</w:t>
      </w:r>
    </w:p>
    <w:p w:rsidR="00752361" w:rsidRDefault="00752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D551A">
        <w:rPr>
          <w:rFonts w:ascii="Times New Roman" w:hAnsi="Times New Roman" w:cs="Times New Roman"/>
          <w:sz w:val="28"/>
          <w:szCs w:val="28"/>
        </w:rPr>
        <w:t>В 1986 году была открыта … сверхпроводимость.</w:t>
      </w:r>
    </w:p>
    <w:p w:rsidR="00DD551A" w:rsidRDefault="00DD5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) высокотемпературная</w:t>
      </w:r>
    </w:p>
    <w:p w:rsidR="00DD551A" w:rsidRDefault="00DD5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Б) низкотемпературная</w:t>
      </w:r>
    </w:p>
    <w:p w:rsidR="00DD551A" w:rsidRDefault="00DD5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) высокоскоростная</w:t>
      </w:r>
    </w:p>
    <w:p w:rsidR="00DD551A" w:rsidRDefault="00DD5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СИ единицей работы тока является …</w:t>
      </w:r>
    </w:p>
    <w:p w:rsidR="00DD551A" w:rsidRDefault="00DD5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А) ватт</w:t>
      </w:r>
    </w:p>
    <w:p w:rsidR="00DD551A" w:rsidRDefault="00DD5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Б) джоуль</w:t>
      </w:r>
    </w:p>
    <w:p w:rsidR="00DD551A" w:rsidRDefault="00DD5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) ампер</w:t>
      </w:r>
    </w:p>
    <w:p w:rsidR="00DD551A" w:rsidRDefault="00DD5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В СИ единицей мощности является …</w:t>
      </w:r>
    </w:p>
    <w:p w:rsidR="00DD551A" w:rsidRDefault="00DD5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) ватт</w:t>
      </w:r>
    </w:p>
    <w:p w:rsidR="00DD551A" w:rsidRDefault="00DD5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) джоуль</w:t>
      </w:r>
    </w:p>
    <w:p w:rsidR="00DD551A" w:rsidRDefault="00DD5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) ампер</w:t>
      </w:r>
    </w:p>
    <w:p w:rsidR="00DD551A" w:rsidRDefault="00DD5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B92E0E">
        <w:rPr>
          <w:rFonts w:ascii="Times New Roman" w:hAnsi="Times New Roman" w:cs="Times New Roman"/>
          <w:sz w:val="28"/>
          <w:szCs w:val="28"/>
        </w:rPr>
        <w:t>Какая формула нахождения работы тока является универсальной</w:t>
      </w:r>
      <w:r w:rsidR="00B92E0E" w:rsidRPr="00B92E0E">
        <w:rPr>
          <w:rFonts w:ascii="Times New Roman" w:hAnsi="Times New Roman" w:cs="Times New Roman"/>
          <w:sz w:val="28"/>
          <w:szCs w:val="28"/>
        </w:rPr>
        <w:t>?</w:t>
      </w:r>
    </w:p>
    <w:p w:rsidR="00B92E0E" w:rsidRDefault="00B92E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4706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2E0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A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U∆t</w:t>
      </w:r>
      <w:proofErr w:type="spellEnd"/>
    </w:p>
    <w:p w:rsidR="00B92E0E" w:rsidRDefault="00B92E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B92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92E0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A=I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R∆t</w:t>
      </w:r>
    </w:p>
    <w:p w:rsidR="00B92E0E" w:rsidRPr="00F4706C" w:rsidRDefault="00B92E0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4706C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Pr="00A70C52">
        <w:rPr>
          <w:rFonts w:ascii="Times New Roman" w:hAnsi="Times New Roman" w:cs="Times New Roman"/>
          <w:sz w:val="28"/>
          <w:szCs w:val="28"/>
        </w:rPr>
        <w:t>В</w:t>
      </w:r>
      <w:r w:rsidRPr="00F4706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706C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∆qU</m:t>
        </m:r>
      </m:oMath>
    </w:p>
    <w:p w:rsidR="00B92E0E" w:rsidRDefault="00B92E0E">
      <w:pPr>
        <w:rPr>
          <w:rFonts w:ascii="Times New Roman" w:eastAsiaTheme="minorEastAsia" w:hAnsi="Times New Roman" w:cs="Times New Roman"/>
          <w:sz w:val="28"/>
          <w:szCs w:val="28"/>
        </w:rPr>
      </w:pPr>
      <w:r w:rsidRPr="00A70C52">
        <w:rPr>
          <w:rFonts w:ascii="Times New Roman" w:eastAsiaTheme="minorEastAsia" w:hAnsi="Times New Roman" w:cs="Times New Roman"/>
          <w:sz w:val="28"/>
          <w:szCs w:val="28"/>
        </w:rPr>
        <w:t xml:space="preserve">10) </w:t>
      </w:r>
      <w:r w:rsidR="00A70C52" w:rsidRPr="00A70C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C52">
        <w:rPr>
          <w:rFonts w:ascii="Times New Roman" w:eastAsiaTheme="minorEastAsia" w:hAnsi="Times New Roman" w:cs="Times New Roman"/>
          <w:sz w:val="28"/>
          <w:szCs w:val="28"/>
        </w:rPr>
        <w:t>Решите ребус:</w:t>
      </w:r>
    </w:p>
    <w:p w:rsidR="00A70C52" w:rsidRDefault="00A70C52">
      <w:pPr>
        <w:rPr>
          <w:rFonts w:ascii="Times New Roman" w:eastAsiaTheme="minorEastAsia" w:hAnsi="Times New Roman" w:cs="Times New Roman"/>
          <w:sz w:val="28"/>
          <w:szCs w:val="28"/>
        </w:rPr>
      </w:pPr>
      <w:r w:rsidRPr="00A70C5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7625" cy="1809750"/>
            <wp:effectExtent l="0" t="0" r="9525" b="0"/>
            <wp:docPr id="1" name="Рисунок 1" descr="C:\Users\Екатерина\Downloads\работа то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работа ток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C52" w:rsidRDefault="00A70C5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А) работа </w:t>
      </w:r>
      <w:r w:rsidR="00FB371F">
        <w:rPr>
          <w:rFonts w:ascii="Times New Roman" w:eastAsiaTheme="minorEastAsia" w:hAnsi="Times New Roman" w:cs="Times New Roman"/>
          <w:sz w:val="28"/>
          <w:szCs w:val="28"/>
        </w:rPr>
        <w:t>кота</w:t>
      </w:r>
    </w:p>
    <w:p w:rsidR="00A70C52" w:rsidRDefault="00A70C5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Б) токарная работа</w:t>
      </w:r>
    </w:p>
    <w:p w:rsidR="00A70C52" w:rsidRDefault="00A70C5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В) работа </w:t>
      </w:r>
      <w:r w:rsidR="00FB371F">
        <w:rPr>
          <w:rFonts w:ascii="Times New Roman" w:eastAsiaTheme="minorEastAsia" w:hAnsi="Times New Roman" w:cs="Times New Roman"/>
          <w:sz w:val="28"/>
          <w:szCs w:val="28"/>
        </w:rPr>
        <w:t>тока</w:t>
      </w:r>
    </w:p>
    <w:p w:rsidR="00A70C52" w:rsidRDefault="00A70C52" w:rsidP="00A70C52">
      <w:pPr>
        <w:spacing w:before="2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C52" w:rsidRDefault="00A70C52" w:rsidP="00A70C52">
      <w:pPr>
        <w:spacing w:before="2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C52" w:rsidRPr="008510A6" w:rsidRDefault="00A70C52" w:rsidP="00A70C52">
      <w:pPr>
        <w:spacing w:before="2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0A6">
        <w:rPr>
          <w:rFonts w:ascii="Times New Roman" w:hAnsi="Times New Roman" w:cs="Times New Roman"/>
          <w:b/>
          <w:sz w:val="28"/>
          <w:szCs w:val="28"/>
        </w:rPr>
        <w:t>Ответы:</w:t>
      </w:r>
    </w:p>
    <w:p w:rsidR="00A70C52" w:rsidRPr="008510A6" w:rsidRDefault="00A70C52" w:rsidP="00A70C52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b/>
          <w:bCs/>
          <w:sz w:val="28"/>
          <w:szCs w:val="28"/>
        </w:rPr>
        <w:t>Вопрос №1</w:t>
      </w:r>
    </w:p>
    <w:p w:rsidR="00A70C52" w:rsidRPr="008510A6" w:rsidRDefault="00A70C52" w:rsidP="00A70C52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Правильный ответ — </w:t>
      </w:r>
      <w:r w:rsidR="00FB371F"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:rsidR="00A70C52" w:rsidRPr="008510A6" w:rsidRDefault="00FB371F" w:rsidP="00A70C52">
      <w:pPr>
        <w:pStyle w:val="a4"/>
        <w:spacing w:before="24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Б</w:t>
      </w:r>
      <w:r w:rsidR="00A70C52" w:rsidRPr="008510A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Гейке Комерлинг-Оннес</w:t>
      </w:r>
    </w:p>
    <w:p w:rsidR="00A70C52" w:rsidRPr="008510A6" w:rsidRDefault="00A70C52" w:rsidP="00A70C52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b/>
          <w:bCs/>
          <w:sz w:val="28"/>
          <w:szCs w:val="28"/>
        </w:rPr>
        <w:t>Вопрос №2</w:t>
      </w:r>
    </w:p>
    <w:p w:rsidR="00A70C52" w:rsidRPr="008510A6" w:rsidRDefault="00A70C52" w:rsidP="00A70C52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Правильный ответ — </w:t>
      </w:r>
      <w:r w:rsidR="00FB371F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A70C52" w:rsidRPr="008510A6" w:rsidRDefault="00FB371F" w:rsidP="00A70C52">
      <w:pPr>
        <w:spacing w:before="24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А</w:t>
      </w:r>
      <w:r w:rsidR="00A70C52" w:rsidRPr="008510A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гелий</w:t>
      </w:r>
    </w:p>
    <w:p w:rsidR="00A70C52" w:rsidRPr="008510A6" w:rsidRDefault="00A70C52" w:rsidP="00A70C52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b/>
          <w:bCs/>
          <w:sz w:val="28"/>
          <w:szCs w:val="28"/>
        </w:rPr>
        <w:t>Вопрос №3</w:t>
      </w:r>
    </w:p>
    <w:p w:rsidR="00A70C52" w:rsidRPr="008510A6" w:rsidRDefault="00A70C52" w:rsidP="00A70C52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Правильный ответ — </w:t>
      </w:r>
      <w:r w:rsidRPr="008510A6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:rsidR="00A70C52" w:rsidRPr="008510A6" w:rsidRDefault="00A70C52" w:rsidP="00A70C52">
      <w:pPr>
        <w:spacing w:before="24"/>
        <w:ind w:left="709"/>
        <w:rPr>
          <w:rFonts w:ascii="Times New Roman" w:hAnsi="Times New Roman" w:cs="Times New Roman"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Решение: В) </w:t>
      </w:r>
      <w:r w:rsidR="00FB371F">
        <w:rPr>
          <w:rFonts w:ascii="Times New Roman" w:hAnsi="Times New Roman" w:cs="Times New Roman"/>
          <w:sz w:val="28"/>
          <w:szCs w:val="28"/>
        </w:rPr>
        <w:t>1911</w:t>
      </w:r>
      <w:r w:rsidRPr="00851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C52" w:rsidRPr="008510A6" w:rsidRDefault="00A70C52" w:rsidP="00A70C52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прос №4</w:t>
      </w:r>
    </w:p>
    <w:p w:rsidR="00A70C52" w:rsidRPr="008510A6" w:rsidRDefault="00A70C52" w:rsidP="00A70C52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Правильный ответ — </w:t>
      </w:r>
      <w:r w:rsidRPr="008510A6"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:rsidR="00A70C52" w:rsidRPr="008510A6" w:rsidRDefault="00A70C52" w:rsidP="00A70C52">
      <w:pPr>
        <w:spacing w:before="2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Решение: Б) </w:t>
      </w:r>
      <w:r w:rsidR="00FB371F">
        <w:rPr>
          <w:rFonts w:ascii="Times New Roman" w:hAnsi="Times New Roman" w:cs="Times New Roman"/>
          <w:sz w:val="28"/>
          <w:szCs w:val="28"/>
        </w:rPr>
        <w:t>0</w:t>
      </w:r>
    </w:p>
    <w:p w:rsidR="00A70C52" w:rsidRPr="008510A6" w:rsidRDefault="00A70C52" w:rsidP="00A70C52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b/>
          <w:bCs/>
          <w:sz w:val="28"/>
          <w:szCs w:val="28"/>
        </w:rPr>
        <w:t>Вопрос №5</w:t>
      </w:r>
    </w:p>
    <w:p w:rsidR="00A70C52" w:rsidRPr="008510A6" w:rsidRDefault="00A70C52" w:rsidP="00A70C52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Правильный ответ — </w:t>
      </w:r>
      <w:r w:rsidRPr="008510A6"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:rsidR="00A70C52" w:rsidRPr="008510A6" w:rsidRDefault="00A70C52" w:rsidP="00A70C52">
      <w:pPr>
        <w:spacing w:before="24"/>
        <w:ind w:left="709"/>
        <w:rPr>
          <w:rFonts w:ascii="Times New Roman" w:hAnsi="Times New Roman" w:cs="Times New Roman"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Решение: Б) </w:t>
      </w:r>
      <w:r w:rsidR="00FB371F">
        <w:rPr>
          <w:rFonts w:ascii="Times New Roman" w:hAnsi="Times New Roman" w:cs="Times New Roman"/>
          <w:sz w:val="28"/>
          <w:szCs w:val="28"/>
        </w:rPr>
        <w:t>отлично от 0</w:t>
      </w:r>
    </w:p>
    <w:p w:rsidR="00A70C52" w:rsidRPr="008510A6" w:rsidRDefault="00A70C52" w:rsidP="00A70C52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b/>
          <w:bCs/>
          <w:sz w:val="28"/>
          <w:szCs w:val="28"/>
        </w:rPr>
        <w:t>Вопрос №6</w:t>
      </w:r>
    </w:p>
    <w:p w:rsidR="00A70C52" w:rsidRPr="008510A6" w:rsidRDefault="00A70C52" w:rsidP="00A70C52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Правильный ответ — </w:t>
      </w:r>
      <w:r w:rsidR="00FB371F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A70C52" w:rsidRPr="008510A6" w:rsidRDefault="00A70C52" w:rsidP="00A70C52">
      <w:pPr>
        <w:spacing w:before="2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Решение: А) </w:t>
      </w:r>
      <w:r w:rsidR="00FB371F">
        <w:rPr>
          <w:rFonts w:ascii="Times New Roman" w:hAnsi="Times New Roman" w:cs="Times New Roman"/>
          <w:sz w:val="28"/>
          <w:szCs w:val="28"/>
        </w:rPr>
        <w:t>высокотемпературная</w:t>
      </w:r>
    </w:p>
    <w:p w:rsidR="00A70C52" w:rsidRPr="008510A6" w:rsidRDefault="00A70C52" w:rsidP="00A70C52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b/>
          <w:bCs/>
          <w:sz w:val="28"/>
          <w:szCs w:val="28"/>
        </w:rPr>
        <w:t>Вопрос №7</w:t>
      </w:r>
    </w:p>
    <w:p w:rsidR="00A70C52" w:rsidRPr="008510A6" w:rsidRDefault="00A70C52" w:rsidP="00A70C52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Правильный ответ — </w:t>
      </w:r>
      <w:r w:rsidR="00FB371F"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:rsidR="00A70C52" w:rsidRPr="008510A6" w:rsidRDefault="00FB371F" w:rsidP="00A70C52">
      <w:pPr>
        <w:spacing w:before="24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Б</w:t>
      </w:r>
      <w:r w:rsidR="00A70C52" w:rsidRPr="008510A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жоуль</w:t>
      </w:r>
    </w:p>
    <w:p w:rsidR="00A70C52" w:rsidRPr="008510A6" w:rsidRDefault="00A70C52" w:rsidP="00A70C52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b/>
          <w:bCs/>
          <w:sz w:val="28"/>
          <w:szCs w:val="28"/>
        </w:rPr>
        <w:t>Вопрос №8</w:t>
      </w:r>
    </w:p>
    <w:p w:rsidR="00A70C52" w:rsidRPr="008510A6" w:rsidRDefault="00A70C52" w:rsidP="00A70C52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Правильный ответ — </w:t>
      </w:r>
      <w:r w:rsidR="00FB371F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A70C52" w:rsidRPr="008510A6" w:rsidRDefault="00FB371F" w:rsidP="00A70C52">
      <w:pPr>
        <w:spacing w:before="24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А</w:t>
      </w:r>
      <w:r w:rsidR="00A70C52" w:rsidRPr="008510A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атт</w:t>
      </w:r>
      <w:r w:rsidR="00A70C52" w:rsidRPr="00851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C52" w:rsidRPr="008510A6" w:rsidRDefault="00A70C52" w:rsidP="00A70C52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b/>
          <w:bCs/>
          <w:sz w:val="28"/>
          <w:szCs w:val="28"/>
        </w:rPr>
        <w:t>Вопрос №9</w:t>
      </w:r>
    </w:p>
    <w:p w:rsidR="00A70C52" w:rsidRPr="008510A6" w:rsidRDefault="00A70C52" w:rsidP="00A70C52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Правильный ответ — </w:t>
      </w:r>
      <w:r w:rsidR="00FB371F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A70C52" w:rsidRPr="008510A6" w:rsidRDefault="00FB371F" w:rsidP="00A70C52">
      <w:pPr>
        <w:spacing w:before="24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А</w:t>
      </w:r>
      <w:r w:rsidR="00A70C52" w:rsidRPr="008510A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706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IU</w:t>
      </w:r>
      <w:r w:rsidRPr="00F4706C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70C52" w:rsidRPr="008510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0C52" w:rsidRPr="008510A6" w:rsidRDefault="00A70C52" w:rsidP="00A70C52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b/>
          <w:bCs/>
          <w:sz w:val="28"/>
          <w:szCs w:val="28"/>
        </w:rPr>
        <w:t>Вопрос №10</w:t>
      </w:r>
    </w:p>
    <w:p w:rsidR="00A70C52" w:rsidRPr="00FB371F" w:rsidRDefault="00A70C52" w:rsidP="00A70C52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Правильный ответ — </w:t>
      </w:r>
      <w:r w:rsidR="00FB371F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:rsidR="00A70C52" w:rsidRPr="008510A6" w:rsidRDefault="00A70C52" w:rsidP="00A70C52">
      <w:pPr>
        <w:spacing w:before="2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>Решение:</w:t>
      </w:r>
      <w:r w:rsidR="00FB371F">
        <w:rPr>
          <w:rFonts w:ascii="Times New Roman" w:hAnsi="Times New Roman" w:cs="Times New Roman"/>
          <w:sz w:val="28"/>
          <w:szCs w:val="28"/>
        </w:rPr>
        <w:t xml:space="preserve"> В</w:t>
      </w:r>
      <w:r w:rsidRPr="008510A6">
        <w:rPr>
          <w:rFonts w:ascii="Times New Roman" w:hAnsi="Times New Roman" w:cs="Times New Roman"/>
          <w:sz w:val="28"/>
          <w:szCs w:val="28"/>
        </w:rPr>
        <w:t xml:space="preserve">) </w:t>
      </w:r>
      <w:r w:rsidR="00FB371F">
        <w:rPr>
          <w:rFonts w:ascii="Times New Roman" w:hAnsi="Times New Roman" w:cs="Times New Roman"/>
          <w:sz w:val="28"/>
          <w:szCs w:val="28"/>
        </w:rPr>
        <w:t>работа тока</w:t>
      </w:r>
    </w:p>
    <w:p w:rsidR="00A70C52" w:rsidRPr="008510A6" w:rsidRDefault="00A70C52" w:rsidP="00A70C52">
      <w:pPr>
        <w:spacing w:before="24"/>
        <w:ind w:left="709"/>
        <w:rPr>
          <w:rFonts w:ascii="Times New Roman" w:hAnsi="Times New Roman" w:cs="Times New Roman"/>
          <w:sz w:val="28"/>
          <w:szCs w:val="28"/>
        </w:rPr>
      </w:pPr>
    </w:p>
    <w:p w:rsidR="00A70C52" w:rsidRPr="008510A6" w:rsidRDefault="00A70C52" w:rsidP="00A70C52">
      <w:pPr>
        <w:spacing w:before="24"/>
        <w:ind w:left="709"/>
        <w:rPr>
          <w:rFonts w:ascii="Times New Roman" w:hAnsi="Times New Roman" w:cs="Times New Roman"/>
          <w:sz w:val="28"/>
          <w:szCs w:val="28"/>
        </w:rPr>
      </w:pPr>
    </w:p>
    <w:p w:rsidR="00A70C52" w:rsidRPr="008510A6" w:rsidRDefault="00A70C52" w:rsidP="00A70C52">
      <w:pPr>
        <w:spacing w:before="2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0A6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A70C52" w:rsidRPr="008510A6" w:rsidRDefault="00A70C52" w:rsidP="00A70C52">
      <w:pPr>
        <w:spacing w:before="2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C52" w:rsidRPr="008510A6" w:rsidRDefault="00A70C52" w:rsidP="00A70C52">
      <w:pPr>
        <w:spacing w:before="2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C52" w:rsidRPr="008510A6" w:rsidRDefault="00A70C52" w:rsidP="00A70C52">
      <w:pPr>
        <w:spacing w:before="24" w:line="256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A70C52" w:rsidRDefault="00A70C52" w:rsidP="00A70C52">
      <w:pPr>
        <w:numPr>
          <w:ilvl w:val="0"/>
          <w:numId w:val="1"/>
        </w:numPr>
        <w:spacing w:before="24" w:line="256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>Сборник вопросов и задач к учебнику А. В. Перышкин, Е. М. Гутник. Автор А. Е. Марон, Е. А. Марон, С. В. Позойский. Дрофа ,2019. – 143</w:t>
      </w:r>
    </w:p>
    <w:p w:rsidR="00A70C52" w:rsidRPr="008510A6" w:rsidRDefault="00A70C52" w:rsidP="00A70C52">
      <w:pPr>
        <w:spacing w:before="24" w:line="256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A70C52" w:rsidRDefault="00A70C52" w:rsidP="00A70C52">
      <w:pPr>
        <w:numPr>
          <w:ilvl w:val="0"/>
          <w:numId w:val="1"/>
        </w:numPr>
        <w:spacing w:before="24" w:line="256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Учебник физики10 класс. Автор Г.Я. Мякишев, А. З. Синяков. Молекулярная физика. Термодинамика. Дрофа, 2020. -350 </w:t>
      </w:r>
    </w:p>
    <w:p w:rsidR="00A70C52" w:rsidRPr="008510A6" w:rsidRDefault="00A70C52" w:rsidP="00A70C52">
      <w:pPr>
        <w:spacing w:before="24" w:line="256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FB371F" w:rsidRPr="000A62CC" w:rsidRDefault="00A70C52" w:rsidP="000A62CC">
      <w:pPr>
        <w:numPr>
          <w:ilvl w:val="0"/>
          <w:numId w:val="1"/>
        </w:numPr>
        <w:spacing w:before="24" w:line="256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 Учебник физики 10 класс. Автор Г.Я. Мякишев, А.</w:t>
      </w:r>
      <w:r w:rsidR="00FB371F">
        <w:rPr>
          <w:rFonts w:ascii="Times New Roman" w:hAnsi="Times New Roman" w:cs="Times New Roman"/>
          <w:sz w:val="28"/>
          <w:szCs w:val="28"/>
        </w:rPr>
        <w:t xml:space="preserve"> З. Синяков. Дрофа, 2020. -300</w:t>
      </w:r>
    </w:p>
    <w:sectPr w:rsidR="00FB371F" w:rsidRPr="000A6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354DB"/>
    <w:multiLevelType w:val="hybridMultilevel"/>
    <w:tmpl w:val="22B029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38"/>
    <w:rsid w:val="000A62CC"/>
    <w:rsid w:val="001B662B"/>
    <w:rsid w:val="006D6ADC"/>
    <w:rsid w:val="006F0764"/>
    <w:rsid w:val="00752361"/>
    <w:rsid w:val="008B2366"/>
    <w:rsid w:val="009122D2"/>
    <w:rsid w:val="00A70C52"/>
    <w:rsid w:val="00B92E0E"/>
    <w:rsid w:val="00C20D38"/>
    <w:rsid w:val="00C46697"/>
    <w:rsid w:val="00DD551A"/>
    <w:rsid w:val="00EC0A09"/>
    <w:rsid w:val="00F4706C"/>
    <w:rsid w:val="00FA6D58"/>
    <w:rsid w:val="00FB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845B1"/>
  <w15:chartTrackingRefBased/>
  <w15:docId w15:val="{F901A238-3161-4B36-988D-A37EF6B7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2E0E"/>
    <w:rPr>
      <w:color w:val="808080"/>
    </w:rPr>
  </w:style>
  <w:style w:type="paragraph" w:styleId="a4">
    <w:name w:val="List Paragraph"/>
    <w:basedOn w:val="a"/>
    <w:uiPriority w:val="34"/>
    <w:qFormat/>
    <w:rsid w:val="00A70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9A16-EDDF-4A06-80FC-0414CF2F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6</cp:revision>
  <dcterms:created xsi:type="dcterms:W3CDTF">2021-03-09T07:52:00Z</dcterms:created>
  <dcterms:modified xsi:type="dcterms:W3CDTF">2021-03-24T12:22:00Z</dcterms:modified>
</cp:coreProperties>
</file>